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E4525E">
        <w:rPr>
          <w:rFonts w:ascii="Arial" w:hAnsi="Arial" w:cs="Arial"/>
          <w:i/>
          <w:iCs/>
          <w:kern w:val="32"/>
          <w:sz w:val="22"/>
          <w:szCs w:val="22"/>
        </w:rPr>
        <w:t>Zapytania Ofertowego 01/02</w:t>
      </w:r>
      <w:r w:rsidR="00EB6785">
        <w:rPr>
          <w:rFonts w:ascii="Arial" w:hAnsi="Arial" w:cs="Arial"/>
          <w:i/>
          <w:iCs/>
          <w:kern w:val="32"/>
          <w:sz w:val="22"/>
          <w:szCs w:val="22"/>
        </w:rPr>
        <w:t>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07AED" w:rsidRDefault="00707AED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707AED" w:rsidRDefault="00707AED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07AED" w:rsidRPr="00735ADA" w:rsidRDefault="00707AED" w:rsidP="00735AD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07AED" w:rsidRDefault="00707AED" w:rsidP="00735ADA">
      <w:pPr>
        <w:rPr>
          <w:rFonts w:ascii="Arial" w:hAnsi="Arial" w:cs="Arial"/>
          <w:sz w:val="22"/>
          <w:szCs w:val="22"/>
        </w:rPr>
      </w:pPr>
    </w:p>
    <w:p w:rsidR="00707AED" w:rsidRPr="00735ADA" w:rsidRDefault="00707AED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79" w:rsidRDefault="00D27979" w:rsidP="004C1231">
      <w:r>
        <w:separator/>
      </w:r>
    </w:p>
  </w:endnote>
  <w:endnote w:type="continuationSeparator" w:id="0">
    <w:p w:rsidR="00D27979" w:rsidRDefault="00D27979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79" w:rsidRDefault="00D27979" w:rsidP="004C1231">
      <w:r>
        <w:separator/>
      </w:r>
    </w:p>
  </w:footnote>
  <w:footnote w:type="continuationSeparator" w:id="0">
    <w:p w:rsidR="00D27979" w:rsidRDefault="00D27979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177DD"/>
    <w:rsid w:val="00096240"/>
    <w:rsid w:val="001038E3"/>
    <w:rsid w:val="00131027"/>
    <w:rsid w:val="001D1971"/>
    <w:rsid w:val="00215758"/>
    <w:rsid w:val="002B0F1E"/>
    <w:rsid w:val="00347212"/>
    <w:rsid w:val="00392579"/>
    <w:rsid w:val="003C1E3A"/>
    <w:rsid w:val="003F1094"/>
    <w:rsid w:val="003F1308"/>
    <w:rsid w:val="004403C9"/>
    <w:rsid w:val="0048075E"/>
    <w:rsid w:val="004A5E51"/>
    <w:rsid w:val="004B07AF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AED"/>
    <w:rsid w:val="00707E03"/>
    <w:rsid w:val="00720CCE"/>
    <w:rsid w:val="00735ADA"/>
    <w:rsid w:val="00750110"/>
    <w:rsid w:val="007B28AA"/>
    <w:rsid w:val="007D4122"/>
    <w:rsid w:val="007E3134"/>
    <w:rsid w:val="00811EB6"/>
    <w:rsid w:val="008C29FB"/>
    <w:rsid w:val="008F03D3"/>
    <w:rsid w:val="00937E5D"/>
    <w:rsid w:val="0097193D"/>
    <w:rsid w:val="00A24E2F"/>
    <w:rsid w:val="00A25D52"/>
    <w:rsid w:val="00A523BA"/>
    <w:rsid w:val="00A85E58"/>
    <w:rsid w:val="00B05391"/>
    <w:rsid w:val="00B5101D"/>
    <w:rsid w:val="00B8791D"/>
    <w:rsid w:val="00C0484F"/>
    <w:rsid w:val="00CE7907"/>
    <w:rsid w:val="00D27979"/>
    <w:rsid w:val="00DC2EB1"/>
    <w:rsid w:val="00E4525E"/>
    <w:rsid w:val="00E661B6"/>
    <w:rsid w:val="00E74BED"/>
    <w:rsid w:val="00E82824"/>
    <w:rsid w:val="00EB6785"/>
    <w:rsid w:val="00F43AE6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76AFF6-267F-42BF-A678-10383DB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0D134A"/>
    <w:rsid w:val="001364C8"/>
    <w:rsid w:val="00140E15"/>
    <w:rsid w:val="00211D2E"/>
    <w:rsid w:val="002351E5"/>
    <w:rsid w:val="002F66EF"/>
    <w:rsid w:val="0050476A"/>
    <w:rsid w:val="0057157D"/>
    <w:rsid w:val="005C3898"/>
    <w:rsid w:val="00737C6E"/>
    <w:rsid w:val="00766839"/>
    <w:rsid w:val="00873568"/>
    <w:rsid w:val="009E676D"/>
    <w:rsid w:val="00B35F9C"/>
    <w:rsid w:val="00DC40DB"/>
    <w:rsid w:val="00E52D30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B274A-B428-4CA0-A9F9-F49DB65F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Wojtek</cp:lastModifiedBy>
  <cp:revision>5</cp:revision>
  <cp:lastPrinted>2016-10-04T12:57:00Z</cp:lastPrinted>
  <dcterms:created xsi:type="dcterms:W3CDTF">2017-01-09T08:15:00Z</dcterms:created>
  <dcterms:modified xsi:type="dcterms:W3CDTF">2017-02-15T13:01:00Z</dcterms:modified>
</cp:coreProperties>
</file>